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758752" w14:textId="33688D58" w:rsidR="00DE5233" w:rsidRDefault="00DE5233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p w14:paraId="4D0325F6" w14:textId="0CD422AA" w:rsidR="00BB66FC" w:rsidRDefault="00BB66FC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tbl>
      <w:tblPr>
        <w:tblStyle w:val="Tablaconcuadrcula"/>
        <w:tblW w:w="4706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1470"/>
        <w:gridCol w:w="419"/>
        <w:gridCol w:w="556"/>
        <w:gridCol w:w="458"/>
        <w:gridCol w:w="122"/>
        <w:gridCol w:w="631"/>
        <w:gridCol w:w="392"/>
        <w:gridCol w:w="155"/>
        <w:gridCol w:w="268"/>
        <w:gridCol w:w="503"/>
        <w:gridCol w:w="374"/>
        <w:gridCol w:w="51"/>
        <w:gridCol w:w="514"/>
        <w:gridCol w:w="733"/>
        <w:gridCol w:w="272"/>
        <w:gridCol w:w="388"/>
        <w:gridCol w:w="51"/>
        <w:gridCol w:w="445"/>
        <w:gridCol w:w="919"/>
        <w:gridCol w:w="142"/>
        <w:gridCol w:w="368"/>
        <w:gridCol w:w="202"/>
        <w:gridCol w:w="250"/>
        <w:gridCol w:w="286"/>
        <w:gridCol w:w="866"/>
        <w:gridCol w:w="22"/>
        <w:gridCol w:w="217"/>
      </w:tblGrid>
      <w:tr w:rsidR="00BB66FC" w:rsidRPr="00FF09D2" w14:paraId="04A15DFE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B6F78" w14:textId="2FBBB02F" w:rsidR="00584912" w:rsidRPr="00746423" w:rsidRDefault="00584912" w:rsidP="00990966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iCs/>
                <w:color w:val="FF0066"/>
                <w:sz w:val="20"/>
              </w:rPr>
            </w:pPr>
            <w:r w:rsidRPr="00746423">
              <w:rPr>
                <w:rFonts w:asciiTheme="minorHAnsi" w:hAnsiTheme="minorHAnsi" w:cstheme="minorHAnsi"/>
                <w:i w:val="0"/>
                <w:iCs/>
                <w:color w:val="FF0066"/>
                <w:sz w:val="36"/>
                <w:szCs w:val="36"/>
                <w:lang w:val="es-PE"/>
              </w:rPr>
              <w:t>Educación Operativa Especializada</w:t>
            </w:r>
          </w:p>
          <w:p w14:paraId="6828E9E1" w14:textId="06521B90" w:rsidR="00BB66FC" w:rsidRPr="00584912" w:rsidRDefault="00DA1C9B" w:rsidP="00ED36C1">
            <w:pPr>
              <w:ind w:left="1348" w:right="1024"/>
              <w:jc w:val="center"/>
              <w:rPr>
                <w:rFonts w:asciiTheme="minorHAnsi" w:hAnsiTheme="minorHAnsi" w:cstheme="minorHAnsi"/>
                <w:sz w:val="56"/>
                <w:szCs w:val="5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 xml:space="preserve">Gestión </w:t>
            </w:r>
            <w:r w:rsidR="00ED36C1"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>Moderna de Almacenes</w:t>
            </w:r>
          </w:p>
        </w:tc>
      </w:tr>
      <w:tr w:rsidR="00BB66FC" w:rsidRPr="00FF09D2" w14:paraId="306DFFA2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43EE8" w14:textId="660FFF65" w:rsidR="00BB66FC" w:rsidRPr="00746423" w:rsidRDefault="002D0E49" w:rsidP="00990966">
            <w:pPr>
              <w:jc w:val="center"/>
              <w:rPr>
                <w:rFonts w:asciiTheme="minorHAnsi" w:hAnsiTheme="minorHAnsi" w:cstheme="minorHAnsi"/>
                <w:b/>
                <w:color w:val="FF0066"/>
                <w:sz w:val="44"/>
                <w:szCs w:val="44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color w:val="FF0066"/>
                <w:w w:val="105"/>
                <w:sz w:val="44"/>
                <w:szCs w:val="44"/>
                <w:lang w:val="es-PE"/>
              </w:rPr>
              <w:t>FICHA DE INSCRIPCIÓN</w:t>
            </w:r>
          </w:p>
        </w:tc>
      </w:tr>
      <w:tr w:rsidR="0076602A" w:rsidRPr="00FF09D2" w14:paraId="36BF03B3" w14:textId="77777777" w:rsidTr="00FD3D1B">
        <w:trPr>
          <w:gridAfter w:val="1"/>
          <w:wAfter w:w="98" w:type="pct"/>
          <w:trHeight w:val="105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745D6" w14:textId="77777777" w:rsidR="0076602A" w:rsidRPr="00FF09D2" w:rsidRDefault="0076602A" w:rsidP="00DA70D7">
            <w:pPr>
              <w:pStyle w:val="Textoindependiente"/>
              <w:spacing w:before="36"/>
              <w:jc w:val="center"/>
              <w:rPr>
                <w:rFonts w:asciiTheme="minorHAnsi" w:hAnsiTheme="minorHAnsi" w:cs="Arial"/>
                <w:i w:val="0"/>
                <w:color w:val="231F20"/>
                <w:sz w:val="6"/>
                <w:lang w:val="es-PE"/>
              </w:rPr>
            </w:pPr>
          </w:p>
        </w:tc>
      </w:tr>
      <w:tr w:rsidR="00DA70D7" w:rsidRPr="00FF09D2" w14:paraId="33D6CC9E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6931699" w14:textId="77777777" w:rsidR="00DA70D7" w:rsidRPr="00875BF2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"/>
                <w:lang w:val="es-PE"/>
              </w:rPr>
            </w:pPr>
          </w:p>
        </w:tc>
      </w:tr>
      <w:tr w:rsidR="00DA70D7" w:rsidRPr="00FF09D2" w14:paraId="0E45880E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81239F1" w14:textId="67D00E3A" w:rsidR="00E85281" w:rsidRPr="00746423" w:rsidRDefault="000179AB" w:rsidP="00AB3E8A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bookmarkStart w:id="0" w:name="_GoBack"/>
            <w:bookmarkEnd w:id="0"/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Persona I</w:t>
            </w:r>
            <w:r w:rsidR="00DA70D7"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nscrita:</w:t>
            </w:r>
          </w:p>
        </w:tc>
      </w:tr>
      <w:tr w:rsidR="00DA70D7" w:rsidRPr="00FF09D2" w14:paraId="0C607EEF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5335F" w14:textId="16E4A057" w:rsidR="00DA70D7" w:rsidRPr="00990966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E85281" w:rsidRPr="00FF09D2" w14:paraId="039510C3" w14:textId="77777777" w:rsidTr="00FD3D1B">
        <w:trPr>
          <w:gridAfter w:val="1"/>
          <w:wAfter w:w="98" w:type="pct"/>
        </w:trPr>
        <w:tc>
          <w:tcPr>
            <w:tcW w:w="329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6C01" w14:textId="77777777" w:rsidR="00E85281" w:rsidRPr="00990966" w:rsidRDefault="00E85281" w:rsidP="00746423">
            <w:pPr>
              <w:pStyle w:val="Textoindependiente"/>
              <w:spacing w:before="36"/>
              <w:ind w:right="-253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Nombres y Apellidos:</w:t>
            </w:r>
          </w:p>
        </w:tc>
        <w:tc>
          <w:tcPr>
            <w:tcW w:w="16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7B03" w14:textId="734CCF8A" w:rsidR="00E85281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NI:</w:t>
            </w:r>
          </w:p>
        </w:tc>
      </w:tr>
      <w:tr w:rsidR="00F37BAE" w:rsidRPr="00FF09D2" w14:paraId="3FE8E84E" w14:textId="77777777" w:rsidTr="00FD3D1B">
        <w:trPr>
          <w:gridAfter w:val="1"/>
          <w:wAfter w:w="98" w:type="pct"/>
        </w:trPr>
        <w:tc>
          <w:tcPr>
            <w:tcW w:w="3299" w:type="pct"/>
            <w:gridSpan w:val="16"/>
            <w:vAlign w:val="center"/>
          </w:tcPr>
          <w:p w14:paraId="26571A26" w14:textId="276D5BCF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rección :</w:t>
            </w:r>
          </w:p>
        </w:tc>
        <w:tc>
          <w:tcPr>
            <w:tcW w:w="1603" w:type="pct"/>
            <w:gridSpan w:val="10"/>
            <w:vAlign w:val="center"/>
          </w:tcPr>
          <w:p w14:paraId="17840CBA" w14:textId="6BA0FA0A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strito :</w:t>
            </w:r>
          </w:p>
        </w:tc>
      </w:tr>
      <w:tr w:rsidR="006933D9" w:rsidRPr="00FF09D2" w14:paraId="56A92244" w14:textId="77777777" w:rsidTr="00FD3D1B">
        <w:trPr>
          <w:gridAfter w:val="1"/>
          <w:wAfter w:w="98" w:type="pct"/>
        </w:trPr>
        <w:tc>
          <w:tcPr>
            <w:tcW w:w="853" w:type="pct"/>
            <w:gridSpan w:val="2"/>
            <w:vAlign w:val="center"/>
          </w:tcPr>
          <w:p w14:paraId="503DC0A7" w14:textId="7E78BCBB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Fecha de nacimiento:</w:t>
            </w:r>
          </w:p>
        </w:tc>
        <w:tc>
          <w:tcPr>
            <w:tcW w:w="798" w:type="pct"/>
            <w:gridSpan w:val="4"/>
            <w:vAlign w:val="center"/>
          </w:tcPr>
          <w:p w14:paraId="7E8B1495" w14:textId="7969FA95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ía:</w:t>
            </w:r>
          </w:p>
        </w:tc>
        <w:tc>
          <w:tcPr>
            <w:tcW w:w="787" w:type="pct"/>
            <w:gridSpan w:val="6"/>
            <w:vAlign w:val="center"/>
          </w:tcPr>
          <w:p w14:paraId="38A19449" w14:textId="2DD07F43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Mes:</w:t>
            </w:r>
          </w:p>
        </w:tc>
        <w:tc>
          <w:tcPr>
            <w:tcW w:w="861" w:type="pct"/>
            <w:gridSpan w:val="4"/>
            <w:vAlign w:val="center"/>
          </w:tcPr>
          <w:p w14:paraId="29C28D9C" w14:textId="531DD1E7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Año:</w:t>
            </w:r>
          </w:p>
        </w:tc>
        <w:tc>
          <w:tcPr>
            <w:tcW w:w="639" w:type="pct"/>
            <w:gridSpan w:val="3"/>
            <w:vAlign w:val="center"/>
          </w:tcPr>
          <w:p w14:paraId="5CD88DAC" w14:textId="29A6441E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Edad:</w:t>
            </w:r>
          </w:p>
        </w:tc>
        <w:tc>
          <w:tcPr>
            <w:tcW w:w="321" w:type="pct"/>
            <w:gridSpan w:val="3"/>
            <w:vAlign w:val="center"/>
          </w:tcPr>
          <w:p w14:paraId="7ABFE682" w14:textId="1D544F0F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Sexo:</w:t>
            </w:r>
          </w:p>
        </w:tc>
        <w:tc>
          <w:tcPr>
            <w:tcW w:w="242" w:type="pct"/>
            <w:gridSpan w:val="2"/>
            <w:vAlign w:val="center"/>
          </w:tcPr>
          <w:p w14:paraId="2EFB0010" w14:textId="4669A6F9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F</w:t>
            </w:r>
          </w:p>
        </w:tc>
        <w:tc>
          <w:tcPr>
            <w:tcW w:w="401" w:type="pct"/>
            <w:gridSpan w:val="2"/>
            <w:vAlign w:val="center"/>
          </w:tcPr>
          <w:p w14:paraId="2B0AC15F" w14:textId="5E3784F5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M</w:t>
            </w:r>
          </w:p>
        </w:tc>
      </w:tr>
      <w:tr w:rsidR="00F37BAE" w:rsidRPr="00FF09D2" w14:paraId="47D5BB3A" w14:textId="77777777" w:rsidTr="00FD3D1B">
        <w:trPr>
          <w:gridAfter w:val="1"/>
          <w:wAfter w:w="98" w:type="pct"/>
        </w:trPr>
        <w:tc>
          <w:tcPr>
            <w:tcW w:w="3299" w:type="pct"/>
            <w:gridSpan w:val="16"/>
            <w:vAlign w:val="center"/>
          </w:tcPr>
          <w:p w14:paraId="1FCF00A9" w14:textId="548F2555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 (Personal):</w:t>
            </w:r>
          </w:p>
        </w:tc>
        <w:tc>
          <w:tcPr>
            <w:tcW w:w="1603" w:type="pct"/>
            <w:gridSpan w:val="10"/>
            <w:vAlign w:val="center"/>
          </w:tcPr>
          <w:p w14:paraId="3F55561F" w14:textId="1BD0C2DE" w:rsidR="000179AB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Celular:</w:t>
            </w:r>
          </w:p>
        </w:tc>
      </w:tr>
      <w:tr w:rsidR="007A1081" w:rsidRPr="00FF09D2" w14:paraId="2D9F8096" w14:textId="77777777" w:rsidTr="007A1081">
        <w:trPr>
          <w:gridAfter w:val="1"/>
          <w:wAfter w:w="98" w:type="pct"/>
        </w:trPr>
        <w:tc>
          <w:tcPr>
            <w:tcW w:w="2414" w:type="pct"/>
            <w:gridSpan w:val="11"/>
            <w:vAlign w:val="center"/>
          </w:tcPr>
          <w:p w14:paraId="43A409DB" w14:textId="7BCBFF7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rado de Instrucción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  <w:tc>
          <w:tcPr>
            <w:tcW w:w="2487" w:type="pct"/>
            <w:gridSpan w:val="15"/>
            <w:vAlign w:val="center"/>
          </w:tcPr>
          <w:p w14:paraId="071AE3BD" w14:textId="70B21B3E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Cargo actual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</w:tr>
      <w:tr w:rsidR="007A1081" w:rsidRPr="00FF09D2" w14:paraId="0829E2DC" w14:textId="77777777" w:rsidTr="00FD3D1B">
        <w:tc>
          <w:tcPr>
            <w:tcW w:w="66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065D3C" w14:textId="529F4D2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33A56F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1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5E569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87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2D7CDC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84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1BC3C3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63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31E064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954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7A19EB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41320C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5923D053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DEA16F7" w14:textId="77777777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Empresa:</w:t>
            </w:r>
          </w:p>
          <w:p w14:paraId="075EC121" w14:textId="42D0C38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54DAD876" w14:textId="77777777" w:rsidTr="00FD3D1B">
        <w:trPr>
          <w:gridAfter w:val="1"/>
          <w:wAfter w:w="98" w:type="pct"/>
        </w:trPr>
        <w:tc>
          <w:tcPr>
            <w:tcW w:w="3322" w:type="pct"/>
            <w:gridSpan w:val="17"/>
            <w:tcBorders>
              <w:top w:val="single" w:sz="4" w:space="0" w:color="auto"/>
            </w:tcBorders>
            <w:vAlign w:val="center"/>
          </w:tcPr>
          <w:p w14:paraId="0D5295CA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Razón Social:</w:t>
            </w:r>
          </w:p>
        </w:tc>
        <w:tc>
          <w:tcPr>
            <w:tcW w:w="1580" w:type="pct"/>
            <w:gridSpan w:val="9"/>
            <w:tcBorders>
              <w:top w:val="single" w:sz="4" w:space="0" w:color="auto"/>
            </w:tcBorders>
            <w:vAlign w:val="center"/>
          </w:tcPr>
          <w:p w14:paraId="061AFFFA" w14:textId="0CBB9EE1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RUC:</w:t>
            </w:r>
          </w:p>
        </w:tc>
      </w:tr>
      <w:tr w:rsidR="007A1081" w:rsidRPr="00FF09D2" w14:paraId="1D0BB5A0" w14:textId="77777777" w:rsidTr="00FD3D1B">
        <w:trPr>
          <w:gridAfter w:val="1"/>
          <w:wAfter w:w="98" w:type="pct"/>
        </w:trPr>
        <w:tc>
          <w:tcPr>
            <w:tcW w:w="2019" w:type="pct"/>
            <w:gridSpan w:val="9"/>
            <w:vAlign w:val="center"/>
          </w:tcPr>
          <w:p w14:paraId="1FE54C4D" w14:textId="334CA1A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Cargo:</w:t>
            </w:r>
          </w:p>
        </w:tc>
        <w:tc>
          <w:tcPr>
            <w:tcW w:w="1303" w:type="pct"/>
            <w:gridSpan w:val="8"/>
            <w:vAlign w:val="center"/>
          </w:tcPr>
          <w:p w14:paraId="13DCC56D" w14:textId="5EB4C73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iro:</w:t>
            </w:r>
          </w:p>
        </w:tc>
        <w:tc>
          <w:tcPr>
            <w:tcW w:w="1580" w:type="pct"/>
            <w:gridSpan w:val="9"/>
            <w:vAlign w:val="center"/>
          </w:tcPr>
          <w:p w14:paraId="2A5BC119" w14:textId="5B731DC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Sector:</w:t>
            </w:r>
          </w:p>
        </w:tc>
      </w:tr>
      <w:tr w:rsidR="007A1081" w:rsidRPr="00FF09D2" w14:paraId="04134569" w14:textId="77777777" w:rsidTr="00FD3D1B">
        <w:trPr>
          <w:gridAfter w:val="1"/>
          <w:wAfter w:w="98" w:type="pct"/>
        </w:trPr>
        <w:tc>
          <w:tcPr>
            <w:tcW w:w="3322" w:type="pct"/>
            <w:gridSpan w:val="17"/>
            <w:vAlign w:val="center"/>
          </w:tcPr>
          <w:p w14:paraId="483394C0" w14:textId="7DEE46E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rección:</w:t>
            </w:r>
          </w:p>
        </w:tc>
        <w:tc>
          <w:tcPr>
            <w:tcW w:w="1580" w:type="pct"/>
            <w:gridSpan w:val="9"/>
            <w:vAlign w:val="center"/>
          </w:tcPr>
          <w:p w14:paraId="43F0B317" w14:textId="7D6924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strito:</w:t>
            </w:r>
          </w:p>
        </w:tc>
      </w:tr>
      <w:tr w:rsidR="007A1081" w:rsidRPr="00FF09D2" w14:paraId="3E68D6E4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vAlign w:val="center"/>
          </w:tcPr>
          <w:p w14:paraId="4289E026" w14:textId="69896CEC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Teléfono y anexo:</w:t>
            </w:r>
          </w:p>
        </w:tc>
      </w:tr>
      <w:tr w:rsidR="007A1081" w:rsidRPr="00FF09D2" w14:paraId="700FD7CD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vAlign w:val="center"/>
          </w:tcPr>
          <w:p w14:paraId="18F0FC68" w14:textId="3501D18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mail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(trabajo):</w:t>
            </w:r>
          </w:p>
        </w:tc>
      </w:tr>
      <w:tr w:rsidR="007A1081" w:rsidRPr="00FF09D2" w14:paraId="4FE1FE54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968AF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3F3282C6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E3B2CCC" w14:textId="7F11B12E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Facturación:</w:t>
            </w:r>
          </w:p>
        </w:tc>
      </w:tr>
      <w:tr w:rsidR="007A1081" w:rsidRPr="00FF09D2" w14:paraId="4153AEB2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74BC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6C180519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single" w:sz="4" w:space="0" w:color="auto"/>
            </w:tcBorders>
            <w:vAlign w:val="center"/>
          </w:tcPr>
          <w:p w14:paraId="39863124" w14:textId="4756F80D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:</w:t>
            </w:r>
          </w:p>
        </w:tc>
      </w:tr>
      <w:tr w:rsidR="007A1081" w:rsidRPr="00FF09D2" w14:paraId="0A4B833E" w14:textId="77777777" w:rsidTr="00FD3D1B">
        <w:trPr>
          <w:gridAfter w:val="1"/>
          <w:wAfter w:w="98" w:type="pct"/>
        </w:trPr>
        <w:tc>
          <w:tcPr>
            <w:tcW w:w="1104" w:type="pct"/>
            <w:gridSpan w:val="3"/>
            <w:vAlign w:val="center"/>
          </w:tcPr>
          <w:p w14:paraId="708873CF" w14:textId="76D16EB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ocumentos Adicionales:</w:t>
            </w:r>
          </w:p>
        </w:tc>
        <w:tc>
          <w:tcPr>
            <w:tcW w:w="794" w:type="pct"/>
            <w:gridSpan w:val="5"/>
            <w:vAlign w:val="center"/>
          </w:tcPr>
          <w:p w14:paraId="3DCFC369" w14:textId="4C25D57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Orden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 xml:space="preserve">de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Compra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u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Orden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de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Servicio</w:t>
            </w:r>
          </w:p>
        </w:tc>
        <w:tc>
          <w:tcPr>
            <w:tcW w:w="517" w:type="pct"/>
            <w:gridSpan w:val="3"/>
            <w:vAlign w:val="center"/>
          </w:tcPr>
          <w:p w14:paraId="66886CAF" w14:textId="37B10EF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86" w:type="pct"/>
            <w:gridSpan w:val="3"/>
            <w:vAlign w:val="center"/>
          </w:tcPr>
          <w:p w14:paraId="1ABE51BD" w14:textId="304E94A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Hoja de E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ntrada</w:t>
            </w:r>
          </w:p>
        </w:tc>
        <w:tc>
          <w:tcPr>
            <w:tcW w:w="522" w:type="pct"/>
            <w:gridSpan w:val="4"/>
            <w:vAlign w:val="center"/>
          </w:tcPr>
          <w:p w14:paraId="027EFBB7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49" w:type="pct"/>
            <w:gridSpan w:val="5"/>
            <w:vAlign w:val="center"/>
          </w:tcPr>
          <w:p w14:paraId="5C8B4EF4" w14:textId="7972259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Conformidad 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br/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de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Servicio</w:t>
            </w:r>
          </w:p>
        </w:tc>
        <w:tc>
          <w:tcPr>
            <w:tcW w:w="530" w:type="pct"/>
            <w:gridSpan w:val="3"/>
            <w:vAlign w:val="center"/>
          </w:tcPr>
          <w:p w14:paraId="6760DEA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6307257E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vAlign w:val="center"/>
          </w:tcPr>
          <w:p w14:paraId="499E9000" w14:textId="2AB8E4D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ontacto de Cobranza:</w:t>
            </w:r>
          </w:p>
        </w:tc>
      </w:tr>
      <w:tr w:rsidR="007A1081" w:rsidRPr="00FF09D2" w14:paraId="246C80FA" w14:textId="77777777" w:rsidTr="00FD3D1B">
        <w:trPr>
          <w:gridAfter w:val="1"/>
          <w:wAfter w:w="98" w:type="pct"/>
        </w:trPr>
        <w:tc>
          <w:tcPr>
            <w:tcW w:w="2415" w:type="pct"/>
            <w:gridSpan w:val="11"/>
            <w:vAlign w:val="center"/>
          </w:tcPr>
          <w:p w14:paraId="28F22CD3" w14:textId="51A79192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Teléfono y anexo:</w:t>
            </w:r>
          </w:p>
        </w:tc>
        <w:tc>
          <w:tcPr>
            <w:tcW w:w="2486" w:type="pct"/>
            <w:gridSpan w:val="15"/>
            <w:vAlign w:val="center"/>
          </w:tcPr>
          <w:p w14:paraId="508F4C3C" w14:textId="2F60F3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elular:</w:t>
            </w:r>
          </w:p>
        </w:tc>
      </w:tr>
      <w:tr w:rsidR="007A1081" w:rsidRPr="00FF09D2" w14:paraId="42E58031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bottom w:val="single" w:sz="4" w:space="0" w:color="auto"/>
            </w:tcBorders>
            <w:vAlign w:val="center"/>
          </w:tcPr>
          <w:p w14:paraId="017A10DC" w14:textId="337ED3EC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E-mail:</w:t>
            </w:r>
          </w:p>
        </w:tc>
      </w:tr>
      <w:tr w:rsidR="007A1081" w:rsidRPr="00FF09D2" w14:paraId="77CE816D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18214" w14:textId="77777777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</w:p>
          <w:p w14:paraId="4FA7EA26" w14:textId="49512A10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  <w:t>Formas de pago:</w:t>
            </w:r>
          </w:p>
        </w:tc>
      </w:tr>
      <w:tr w:rsidR="007A1081" w:rsidRPr="00FF09D2" w14:paraId="1E00FD15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633E1" w14:textId="45CB9DC4" w:rsidR="007A1081" w:rsidRPr="00196BC8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8"/>
                <w:lang w:val="es-PE"/>
              </w:rPr>
            </w:pPr>
          </w:p>
        </w:tc>
      </w:tr>
      <w:tr w:rsidR="007A1081" w:rsidRPr="00FF09D2" w14:paraId="08EC3E11" w14:textId="77777777" w:rsidTr="00746423">
        <w:trPr>
          <w:gridAfter w:val="2"/>
          <w:wAfter w:w="109" w:type="pct"/>
          <w:trHeight w:val="228"/>
        </w:trPr>
        <w:tc>
          <w:tcPr>
            <w:tcW w:w="4891" w:type="pct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2F0CB" w14:textId="0D7652CA" w:rsidR="007A1081" w:rsidRPr="00196BC8" w:rsidRDefault="007A1081" w:rsidP="007A1081">
            <w:pPr>
              <w:pStyle w:val="Textoindependiente"/>
              <w:spacing w:before="36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 w:rsidRPr="00196BC8">
              <w:rPr>
                <w:rFonts w:asciiTheme="minorHAnsi" w:eastAsiaTheme="minorHAnsi" w:hAnsiTheme="minorHAnsi" w:cstheme="minorHAnsi"/>
                <w:i w:val="0"/>
                <w:sz w:val="20"/>
                <w:szCs w:val="20"/>
                <w:lang w:val="es-PE"/>
              </w:rPr>
              <w:t>Asesor Comercial:</w:t>
            </w:r>
          </w:p>
        </w:tc>
      </w:tr>
      <w:tr w:rsidR="007A1081" w:rsidRPr="00FF09D2" w14:paraId="13244810" w14:textId="77777777" w:rsidTr="00FD3D1B">
        <w:trPr>
          <w:gridAfter w:val="2"/>
          <w:wAfter w:w="109" w:type="pct"/>
          <w:trHeight w:val="382"/>
        </w:trPr>
        <w:tc>
          <w:tcPr>
            <w:tcW w:w="1366" w:type="pct"/>
            <w:gridSpan w:val="5"/>
            <w:vMerge w:val="restart"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65A58860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  <w:p w14:paraId="5E6673FB" w14:textId="5B29977D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Asociados GS1 Perú</w:t>
            </w:r>
          </w:p>
          <w:p w14:paraId="1B7C5FE5" w14:textId="77777777" w:rsidR="007A1081" w:rsidRPr="00E46F7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  <w:r w:rsidRPr="00E46F71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>S/ 610.00 + I.G.V. =</w:t>
            </w:r>
          </w:p>
          <w:p w14:paraId="0D778366" w14:textId="77777777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S/ 719.80 Inc. I.G.V.</w:t>
            </w:r>
          </w:p>
          <w:p w14:paraId="3CF8A42A" w14:textId="77777777" w:rsidR="007A1081" w:rsidRPr="00E46F7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00"/>
                <w:sz w:val="20"/>
                <w:szCs w:val="20"/>
                <w:lang w:val="es-PE"/>
              </w:rPr>
            </w:pPr>
          </w:p>
          <w:p w14:paraId="29BEBD5F" w14:textId="77777777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No Asociados GS1 Perú</w:t>
            </w:r>
          </w:p>
          <w:p w14:paraId="15739E63" w14:textId="77777777" w:rsidR="007A1081" w:rsidRPr="00040AE9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S/ 710.00 + I.G.V. =</w:t>
            </w:r>
          </w:p>
          <w:p w14:paraId="0F8FEA46" w14:textId="77777777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S/ 837.80 Inc. I.G.V.</w:t>
            </w:r>
          </w:p>
          <w:p w14:paraId="59F1B49E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  <w:t xml:space="preserve">           </w:t>
            </w:r>
          </w:p>
          <w:p w14:paraId="5ACA8C44" w14:textId="052FAAE3" w:rsidR="003122BB" w:rsidRPr="00746423" w:rsidRDefault="00026343" w:rsidP="003122BB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Estudiante Univ. /</w:t>
            </w:r>
            <w:proofErr w:type="spellStart"/>
            <w:r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Insti</w:t>
            </w:r>
            <w:proofErr w:type="spellEnd"/>
            <w:r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 xml:space="preserve">. </w:t>
            </w:r>
            <w:r w:rsidR="003122BB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(Acreditado)</w:t>
            </w:r>
          </w:p>
          <w:p w14:paraId="2773FDEC" w14:textId="55ED953A" w:rsidR="003122BB" w:rsidRPr="00026343" w:rsidRDefault="003122BB" w:rsidP="003122BB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  <w:r w:rsidRPr="00026343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>S/ 500.00 + I.G.V. =</w:t>
            </w:r>
          </w:p>
          <w:p w14:paraId="27E10BD2" w14:textId="2C58730A" w:rsidR="003122BB" w:rsidRPr="00026343" w:rsidRDefault="003122BB" w:rsidP="003122BB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</w:pPr>
            <w:r w:rsidRPr="0002634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S/ 590.00 Inc. I.G.V.</w:t>
            </w:r>
          </w:p>
          <w:p w14:paraId="454718A9" w14:textId="1A6DAF48" w:rsidR="007A1081" w:rsidRPr="00026343" w:rsidRDefault="007A1081" w:rsidP="003122BB">
            <w:pPr>
              <w:pStyle w:val="Textoindependiente"/>
              <w:spacing w:before="36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</w:tc>
        <w:tc>
          <w:tcPr>
            <w:tcW w:w="3525" w:type="pct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6B46C" w14:textId="734B68D7" w:rsidR="007A1081" w:rsidRPr="009679EB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Marque con “X” la forma de pago</w:t>
            </w:r>
          </w:p>
        </w:tc>
      </w:tr>
      <w:tr w:rsidR="007A1081" w:rsidRPr="00FF09D2" w14:paraId="5DC4DD8E" w14:textId="77777777" w:rsidTr="007A1081">
        <w:trPr>
          <w:gridAfter w:val="2"/>
          <w:wAfter w:w="109" w:type="pct"/>
          <w:trHeight w:val="382"/>
        </w:trPr>
        <w:tc>
          <w:tcPr>
            <w:tcW w:w="1366" w:type="pct"/>
            <w:gridSpan w:val="5"/>
            <w:vMerge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4A09FB3B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</w:tc>
        <w:tc>
          <w:tcPr>
            <w:tcW w:w="88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19016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Boleta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7F3C0" w14:textId="7720AF4A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  <w:tc>
          <w:tcPr>
            <w:tcW w:w="878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C0ECB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Factura</w:t>
            </w:r>
          </w:p>
        </w:tc>
        <w:tc>
          <w:tcPr>
            <w:tcW w:w="89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F0D79" w14:textId="6355E2D6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</w:tr>
      <w:tr w:rsidR="007A1081" w:rsidRPr="00FF09D2" w14:paraId="0B91D14A" w14:textId="77777777" w:rsidTr="007A1081">
        <w:trPr>
          <w:gridAfter w:val="2"/>
          <w:wAfter w:w="109" w:type="pct"/>
          <w:trHeight w:val="1718"/>
        </w:trPr>
        <w:tc>
          <w:tcPr>
            <w:tcW w:w="1366" w:type="pct"/>
            <w:gridSpan w:val="5"/>
            <w:vMerge/>
            <w:shd w:val="clear" w:color="auto" w:fill="FF0066"/>
            <w:vAlign w:val="center"/>
          </w:tcPr>
          <w:p w14:paraId="22AE29DF" w14:textId="035E9428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1304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72DD6A" w14:textId="3A4995B9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</w:pPr>
            <w:r w:rsidRPr="00F37BAE">
              <w:rPr>
                <w:rFonts w:ascii="Calibri" w:eastAsia="Arial" w:hAnsi="Calibri" w:cstheme="minorBidi"/>
                <w:i w:val="0"/>
                <w:color w:val="231F20"/>
                <w:sz w:val="20"/>
                <w:szCs w:val="20"/>
              </w:rPr>
              <w:t>Tarjeta de Crédito o Débito</w:t>
            </w:r>
            <w:r w:rsidRPr="00F37BAE"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 xml:space="preserve"> </w:t>
            </w:r>
            <w:r w:rsidRPr="00F37BAE"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br/>
              <w:t xml:space="preserve">(en las oficinas de </w:t>
            </w:r>
            <w:r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>GS1 Perú</w:t>
            </w:r>
            <w:r w:rsidRPr="00F37BAE"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>)</w:t>
            </w:r>
          </w:p>
          <w:p w14:paraId="76777851" w14:textId="0443647E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498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1A1171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</w:pPr>
            <w:r w:rsidRPr="00875BF2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s-PE" w:eastAsia="es-PE"/>
              </w:rPr>
              <w:drawing>
                <wp:anchor distT="0" distB="0" distL="114300" distR="114300" simplePos="0" relativeHeight="251681792" behindDoc="0" locked="0" layoutInCell="1" allowOverlap="1" wp14:anchorId="5585F795" wp14:editId="4E1F80B8">
                  <wp:simplePos x="0" y="0"/>
                  <wp:positionH relativeFrom="column">
                    <wp:posOffset>-1276985</wp:posOffset>
                  </wp:positionH>
                  <wp:positionV relativeFrom="paragraph">
                    <wp:posOffset>-236220</wp:posOffset>
                  </wp:positionV>
                  <wp:extent cx="581025" cy="186055"/>
                  <wp:effectExtent l="0" t="0" r="9525" b="4445"/>
                  <wp:wrapNone/>
                  <wp:docPr id="1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18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5BF2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s-PE" w:eastAsia="es-PE"/>
              </w:rPr>
              <w:drawing>
                <wp:anchor distT="0" distB="0" distL="114300" distR="114300" simplePos="0" relativeHeight="251680768" behindDoc="0" locked="0" layoutInCell="1" allowOverlap="1" wp14:anchorId="187127FD" wp14:editId="2999E03F">
                  <wp:simplePos x="0" y="0"/>
                  <wp:positionH relativeFrom="column">
                    <wp:posOffset>721995</wp:posOffset>
                  </wp:positionH>
                  <wp:positionV relativeFrom="paragraph">
                    <wp:posOffset>-269240</wp:posOffset>
                  </wp:positionV>
                  <wp:extent cx="666750" cy="219710"/>
                  <wp:effectExtent l="0" t="0" r="0" b="8890"/>
                  <wp:wrapNone/>
                  <wp:docPr id="18" name="Imagen 18" descr="Resultado de imagen para logo bcp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logo bcp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60" b="34838"/>
                          <a:stretch/>
                        </pic:blipFill>
                        <pic:spPr bwMode="auto">
                          <a:xfrm>
                            <a:off x="0" y="0"/>
                            <a:ext cx="66675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37BAE">
              <w:rPr>
                <w:rFonts w:ascii="Calibri" w:eastAsia="Arial" w:hAnsi="Calibri" w:cstheme="minorBidi"/>
                <w:bCs/>
                <w:i w:val="0"/>
                <w:color w:val="231F20"/>
                <w:sz w:val="20"/>
                <w:szCs w:val="20"/>
              </w:rPr>
              <w:t>C</w:t>
            </w:r>
            <w:r>
              <w:rPr>
                <w:rFonts w:ascii="Calibri" w:eastAsia="Arial" w:hAnsi="Calibri" w:cstheme="minorBidi"/>
                <w:bCs/>
                <w:i w:val="0"/>
                <w:color w:val="231F20"/>
                <w:sz w:val="20"/>
                <w:szCs w:val="20"/>
              </w:rPr>
              <w:t xml:space="preserve">ta. Cte. Soles: </w:t>
            </w:r>
            <w:r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>193-1312369-0-51</w:t>
            </w:r>
          </w:p>
          <w:p w14:paraId="721BFE47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</w:pPr>
            <w:r>
              <w:rPr>
                <w:rFonts w:ascii="Calibri" w:eastAsia="Arial" w:hAnsi="Calibri" w:cstheme="minorBidi"/>
                <w:bCs/>
                <w:i w:val="0"/>
                <w:color w:val="231F20"/>
                <w:sz w:val="20"/>
                <w:szCs w:val="20"/>
              </w:rPr>
              <w:t xml:space="preserve">CCI: </w:t>
            </w:r>
            <w:r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>002-193-001312369051-16</w:t>
            </w:r>
          </w:p>
          <w:p w14:paraId="6E81C82C" w14:textId="6A5E40A0" w:rsidR="007A1081" w:rsidRPr="00F37BAE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72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B84C8" w14:textId="0FDB7D98" w:rsidR="007A1081" w:rsidRPr="009679EB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b/>
                <w:i w:val="0"/>
                <w:color w:val="231F20"/>
                <w:lang w:val="es-PE"/>
              </w:rPr>
            </w:pPr>
            <w:r w:rsidRPr="009679EB"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 xml:space="preserve">Adjunto    </w:t>
            </w:r>
            <w:r w:rsidRPr="009679EB"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br/>
              <w:t>comprobante</w:t>
            </w:r>
            <w:r w:rsidRPr="009679EB"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br/>
              <w:t xml:space="preserve"> de pago</w:t>
            </w:r>
          </w:p>
        </w:tc>
      </w:tr>
      <w:tr w:rsidR="007A1081" w:rsidRPr="00FF09D2" w14:paraId="03F9244D" w14:textId="77777777" w:rsidTr="007A1081">
        <w:trPr>
          <w:gridAfter w:val="2"/>
          <w:wAfter w:w="109" w:type="pct"/>
          <w:trHeight w:val="139"/>
        </w:trPr>
        <w:tc>
          <w:tcPr>
            <w:tcW w:w="1366" w:type="pct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0066"/>
            <w:vAlign w:val="center"/>
          </w:tcPr>
          <w:p w14:paraId="011F2750" w14:textId="77777777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3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FC45" w14:textId="77777777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49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EC3F" w14:textId="0C7523B5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7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E767" w14:textId="153AB74D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</w:tr>
      <w:tr w:rsidR="007A1081" w:rsidRPr="00FF09D2" w14:paraId="1EB9A27D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55C89" w14:textId="77777777" w:rsidR="007A1081" w:rsidRDefault="007A1081" w:rsidP="007A1081">
            <w:pPr>
              <w:pStyle w:val="Textoindependiente"/>
              <w:jc w:val="center"/>
              <w:rPr>
                <w:rFonts w:asciiTheme="minorHAnsi" w:hAnsiTheme="minorHAnsi" w:cstheme="minorHAnsi"/>
                <w:sz w:val="20"/>
                <w:szCs w:val="16"/>
                <w:lang w:val="es-PE" w:eastAsia="es-PE"/>
              </w:rPr>
            </w:pPr>
          </w:p>
          <w:p w14:paraId="4AF8BF06" w14:textId="216325FF" w:rsidR="007A1081" w:rsidRPr="003122BB" w:rsidRDefault="007A1081" w:rsidP="007A1081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color w:val="231F20"/>
                <w:lang w:val="es-PE"/>
              </w:rPr>
            </w:pPr>
            <w:r w:rsidRPr="003122BB">
              <w:rPr>
                <w:rFonts w:asciiTheme="minorHAnsi" w:hAnsiTheme="minorHAnsi" w:cstheme="minorHAnsi"/>
                <w:b/>
                <w:sz w:val="20"/>
                <w:szCs w:val="16"/>
                <w:lang w:val="es-PE" w:eastAsia="es-PE"/>
              </w:rPr>
              <w:t>Nos reservamos el derecho de cancelar el curso en caso no se alcance el cupo mínimo.</w:t>
            </w:r>
          </w:p>
          <w:p w14:paraId="3962CF5B" w14:textId="584223EB" w:rsidR="007A1081" w:rsidRPr="00FF09D2" w:rsidRDefault="007A1081" w:rsidP="007A1081">
            <w:pPr>
              <w:jc w:val="center"/>
              <w:rPr>
                <w:rFonts w:asciiTheme="minorHAnsi" w:hAnsiTheme="minorHAnsi" w:cstheme="minorHAnsi"/>
                <w:i/>
                <w:color w:val="231F20"/>
                <w:lang w:val="es-PE"/>
              </w:rPr>
            </w:pPr>
          </w:p>
        </w:tc>
      </w:tr>
    </w:tbl>
    <w:p w14:paraId="4142947F" w14:textId="77777777" w:rsidR="00BB66FC" w:rsidRDefault="00BB66FC" w:rsidP="00F37BAE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sectPr w:rsidR="00BB66FC" w:rsidSect="00E46F71">
      <w:headerReference w:type="default" r:id="rId10"/>
      <w:footerReference w:type="default" r:id="rId11"/>
      <w:type w:val="continuous"/>
      <w:pgSz w:w="11910" w:h="16840"/>
      <w:pgMar w:top="500" w:right="160" w:bottom="0" w:left="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5077DE" w14:textId="77777777" w:rsidR="00EC065B" w:rsidRDefault="00EC065B" w:rsidP="00E46F71">
      <w:r>
        <w:separator/>
      </w:r>
    </w:p>
  </w:endnote>
  <w:endnote w:type="continuationSeparator" w:id="0">
    <w:p w14:paraId="3BD313CD" w14:textId="77777777" w:rsidR="00EC065B" w:rsidRDefault="00EC065B" w:rsidP="00E4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16CCF" w14:textId="7EE2714F" w:rsidR="00E46F71" w:rsidRDefault="00EF7D48">
    <w:pPr>
      <w:pStyle w:val="Piedepgina"/>
    </w:pPr>
    <w:r>
      <w:rPr>
        <w:noProof/>
        <w:lang w:val="es-PE" w:eastAsia="es-PE"/>
      </w:rPr>
      <w:drawing>
        <wp:anchor distT="0" distB="0" distL="114300" distR="114300" simplePos="0" relativeHeight="251661312" behindDoc="0" locked="0" layoutInCell="1" allowOverlap="1" wp14:anchorId="39FCDC1C" wp14:editId="65AFC53D">
          <wp:simplePos x="0" y="0"/>
          <wp:positionH relativeFrom="column">
            <wp:posOffset>5210175</wp:posOffset>
          </wp:positionH>
          <wp:positionV relativeFrom="paragraph">
            <wp:posOffset>-203835</wp:posOffset>
          </wp:positionV>
          <wp:extent cx="1946910" cy="605155"/>
          <wp:effectExtent l="0" t="0" r="0" b="4445"/>
          <wp:wrapSquare wrapText="bothSides"/>
          <wp:docPr id="4" name="Imagen 4" descr="Resultado de imagen para logo ministerio de la producciÃ³n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logo ministerio de la producciÃ³n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2336" behindDoc="0" locked="0" layoutInCell="1" allowOverlap="1" wp14:anchorId="4EBF8202" wp14:editId="17B3BEEA">
          <wp:simplePos x="0" y="0"/>
          <wp:positionH relativeFrom="column">
            <wp:posOffset>3797300</wp:posOffset>
          </wp:positionH>
          <wp:positionV relativeFrom="paragraph">
            <wp:posOffset>-245110</wp:posOffset>
          </wp:positionV>
          <wp:extent cx="1020445" cy="509905"/>
          <wp:effectExtent l="0" t="0" r="8255" b="4445"/>
          <wp:wrapSquare wrapText="bothSides"/>
          <wp:docPr id="7" name="Imagen 7" descr="Resultado de imagen para logo cite logistica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n para logo cite logistica 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  <w:lang w:val="es-PE" w:eastAsia="es-PE"/>
      </w:rPr>
      <w:drawing>
        <wp:anchor distT="0" distB="0" distL="114300" distR="114300" simplePos="0" relativeHeight="251663360" behindDoc="0" locked="0" layoutInCell="1" allowOverlap="1" wp14:anchorId="17773144" wp14:editId="65AF78A2">
          <wp:simplePos x="0" y="0"/>
          <wp:positionH relativeFrom="margin">
            <wp:posOffset>297180</wp:posOffset>
          </wp:positionH>
          <wp:positionV relativeFrom="paragraph">
            <wp:posOffset>-151130</wp:posOffset>
          </wp:positionV>
          <wp:extent cx="2214880" cy="414020"/>
          <wp:effectExtent l="0" t="0" r="0" b="508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59501" b="3769"/>
                  <a:stretch/>
                </pic:blipFill>
                <pic:spPr bwMode="auto">
                  <a:xfrm>
                    <a:off x="0" y="0"/>
                    <a:ext cx="221488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E6B08C" w14:textId="77777777" w:rsidR="00EC065B" w:rsidRDefault="00EC065B" w:rsidP="00E46F71">
      <w:r>
        <w:separator/>
      </w:r>
    </w:p>
  </w:footnote>
  <w:footnote w:type="continuationSeparator" w:id="0">
    <w:p w14:paraId="32002C5E" w14:textId="77777777" w:rsidR="00EC065B" w:rsidRDefault="00EC065B" w:rsidP="00E46F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3A38F" w14:textId="44912CA7" w:rsidR="00E46F71" w:rsidRDefault="00E46F71">
    <w:pPr>
      <w:pStyle w:val="Encabezado"/>
    </w:pPr>
    <w:r>
      <w:rPr>
        <w:i/>
        <w:noProof/>
        <w:sz w:val="20"/>
        <w:lang w:val="es-PE" w:eastAsia="es-PE"/>
      </w:rPr>
      <w:drawing>
        <wp:anchor distT="0" distB="0" distL="114300" distR="114300" simplePos="0" relativeHeight="251659264" behindDoc="0" locked="0" layoutInCell="1" allowOverlap="1" wp14:anchorId="73F12CA4" wp14:editId="71464FEB">
          <wp:simplePos x="0" y="0"/>
          <wp:positionH relativeFrom="column">
            <wp:posOffset>227965</wp:posOffset>
          </wp:positionH>
          <wp:positionV relativeFrom="paragraph">
            <wp:posOffset>-203835</wp:posOffset>
          </wp:positionV>
          <wp:extent cx="2487295" cy="566420"/>
          <wp:effectExtent l="0" t="0" r="8255" b="5080"/>
          <wp:wrapSquare wrapText="bothSides"/>
          <wp:docPr id="2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295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5C0"/>
    <w:rsid w:val="0000484B"/>
    <w:rsid w:val="00017490"/>
    <w:rsid w:val="000179AB"/>
    <w:rsid w:val="00026343"/>
    <w:rsid w:val="00032AF3"/>
    <w:rsid w:val="0007153B"/>
    <w:rsid w:val="000D2775"/>
    <w:rsid w:val="000D4DF4"/>
    <w:rsid w:val="00117133"/>
    <w:rsid w:val="00173750"/>
    <w:rsid w:val="00186656"/>
    <w:rsid w:val="00196BC8"/>
    <w:rsid w:val="001C016B"/>
    <w:rsid w:val="001C6E9B"/>
    <w:rsid w:val="001E231C"/>
    <w:rsid w:val="002329A0"/>
    <w:rsid w:val="00234A97"/>
    <w:rsid w:val="00256823"/>
    <w:rsid w:val="00262127"/>
    <w:rsid w:val="002D0E49"/>
    <w:rsid w:val="003122BB"/>
    <w:rsid w:val="00346856"/>
    <w:rsid w:val="003A493B"/>
    <w:rsid w:val="003E053C"/>
    <w:rsid w:val="003F19E4"/>
    <w:rsid w:val="004373B4"/>
    <w:rsid w:val="00446B0B"/>
    <w:rsid w:val="00484DE6"/>
    <w:rsid w:val="004852D4"/>
    <w:rsid w:val="004A719C"/>
    <w:rsid w:val="004A7C9F"/>
    <w:rsid w:val="004E72F7"/>
    <w:rsid w:val="0057088F"/>
    <w:rsid w:val="00584912"/>
    <w:rsid w:val="006213FE"/>
    <w:rsid w:val="00623536"/>
    <w:rsid w:val="00630F65"/>
    <w:rsid w:val="006933D9"/>
    <w:rsid w:val="006D5E8D"/>
    <w:rsid w:val="006E3B4F"/>
    <w:rsid w:val="006E4586"/>
    <w:rsid w:val="007166FA"/>
    <w:rsid w:val="00721DAD"/>
    <w:rsid w:val="00727BFA"/>
    <w:rsid w:val="00736EFD"/>
    <w:rsid w:val="00746423"/>
    <w:rsid w:val="00754F5A"/>
    <w:rsid w:val="0076602A"/>
    <w:rsid w:val="00771036"/>
    <w:rsid w:val="007A1081"/>
    <w:rsid w:val="007B0B48"/>
    <w:rsid w:val="007D3E19"/>
    <w:rsid w:val="00875BF2"/>
    <w:rsid w:val="00877849"/>
    <w:rsid w:val="008E0200"/>
    <w:rsid w:val="008F3A65"/>
    <w:rsid w:val="00916859"/>
    <w:rsid w:val="00916DE5"/>
    <w:rsid w:val="00950843"/>
    <w:rsid w:val="009679EB"/>
    <w:rsid w:val="00990966"/>
    <w:rsid w:val="00A63698"/>
    <w:rsid w:val="00AB3E8A"/>
    <w:rsid w:val="00B51CF3"/>
    <w:rsid w:val="00BA7A09"/>
    <w:rsid w:val="00BB66FC"/>
    <w:rsid w:val="00BD4DCB"/>
    <w:rsid w:val="00C73A2B"/>
    <w:rsid w:val="00CD2F66"/>
    <w:rsid w:val="00CE6C40"/>
    <w:rsid w:val="00D058AC"/>
    <w:rsid w:val="00D765E2"/>
    <w:rsid w:val="00D85688"/>
    <w:rsid w:val="00DA1C9B"/>
    <w:rsid w:val="00DA46C1"/>
    <w:rsid w:val="00DA70D7"/>
    <w:rsid w:val="00DC0B25"/>
    <w:rsid w:val="00DC25C0"/>
    <w:rsid w:val="00DC489F"/>
    <w:rsid w:val="00DE5233"/>
    <w:rsid w:val="00DE79BF"/>
    <w:rsid w:val="00E20299"/>
    <w:rsid w:val="00E26356"/>
    <w:rsid w:val="00E45FD0"/>
    <w:rsid w:val="00E46F71"/>
    <w:rsid w:val="00E85281"/>
    <w:rsid w:val="00EB683C"/>
    <w:rsid w:val="00EB6B46"/>
    <w:rsid w:val="00EC065B"/>
    <w:rsid w:val="00ED36C1"/>
    <w:rsid w:val="00EF7D48"/>
    <w:rsid w:val="00F220FF"/>
    <w:rsid w:val="00F227A2"/>
    <w:rsid w:val="00F37BAE"/>
    <w:rsid w:val="00F61E5F"/>
    <w:rsid w:val="00F80585"/>
    <w:rsid w:val="00FA20A5"/>
    <w:rsid w:val="00FD254D"/>
    <w:rsid w:val="00FD3D1B"/>
    <w:rsid w:val="00FE7CD1"/>
    <w:rsid w:val="00FF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C3A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47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i/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6D5E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E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E8D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E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E8D"/>
    <w:rPr>
      <w:rFonts w:ascii="Arial" w:eastAsia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E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E8D"/>
    <w:rPr>
      <w:rFonts w:ascii="Segoe UI" w:eastAsia="Arial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F7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F71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630F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084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DE5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47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i/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6D5E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E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E8D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E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E8D"/>
    <w:rPr>
      <w:rFonts w:ascii="Arial" w:eastAsia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E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E8D"/>
    <w:rPr>
      <w:rFonts w:ascii="Segoe UI" w:eastAsia="Arial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F7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F71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630F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084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DE5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B2B55-7513-4AE3-A837-FAF6C102A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s</vt:lpstr>
    </vt:vector>
  </TitlesOfParts>
  <Company/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s</dc:title>
  <dc:creator>soporte</dc:creator>
  <cp:lastModifiedBy>Hernan</cp:lastModifiedBy>
  <cp:revision>3</cp:revision>
  <cp:lastPrinted>2019-12-05T14:55:00Z</cp:lastPrinted>
  <dcterms:created xsi:type="dcterms:W3CDTF">2020-02-06T23:01:00Z</dcterms:created>
  <dcterms:modified xsi:type="dcterms:W3CDTF">2020-02-07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19-08-22T00:00:00Z</vt:filetime>
  </property>
</Properties>
</file>